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侗乡文史资料  第8辑  桐乡县民国时期史料  1</w:t>
      </w:r>
    </w:p>
    <w:p>
      <w:r>
        <w:t>作者：中国人民政治协商会议浙江省桐乡县委员会文史资料工作委员会</w:t>
      </w:r>
    </w:p>
    <w:p>
      <w:r>
        <w:t>出版社：1989.11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侗乡文史资料  第8辑  桐乡县民国时期史料  1 评论地址：https://www.jiaokey.com/book/detail/10080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